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B2747" w14:textId="51AC13C1" w:rsidR="00683E14" w:rsidRPr="00533024" w:rsidRDefault="00683E14">
      <w:r w:rsidRPr="00533024">
        <w:t xml:space="preserve">Im Rahmen eines wasserrechtlichen Verfahrens sind gemäß </w:t>
      </w:r>
      <w:r w:rsidR="00BF003B" w:rsidRPr="00533024">
        <w:t xml:space="preserve">der </w:t>
      </w:r>
      <w:r w:rsidRPr="00533024">
        <w:t xml:space="preserve">Verordnung über Pläne und Beilagen in wasserrechtlichen Verfahren (WPBV) mindestens Unterlagen </w:t>
      </w:r>
      <w:r w:rsidR="009D6601" w:rsidRPr="00533024">
        <w:t xml:space="preserve">gemäß nachfolgender Checkliste </w:t>
      </w:r>
      <w:r w:rsidRPr="00533024">
        <w:t>bei der Wasserrechtsbehörde vorzulegen</w:t>
      </w:r>
      <w:r w:rsidR="00A373A5" w:rsidRPr="00533024">
        <w:t>:</w:t>
      </w: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8188"/>
        <w:gridCol w:w="425"/>
        <w:gridCol w:w="567"/>
      </w:tblGrid>
      <w:tr w:rsidR="006B2D50" w:rsidRPr="00533024" w14:paraId="2679D546" w14:textId="77777777" w:rsidTr="00042B42">
        <w:tc>
          <w:tcPr>
            <w:tcW w:w="8613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79CB24D" w14:textId="63CC67F4" w:rsidR="006B2D50" w:rsidRPr="00533024" w:rsidRDefault="006B2D50" w:rsidP="00450745">
            <w:pPr>
              <w:spacing w:line="288" w:lineRule="auto"/>
            </w:pPr>
            <w:r w:rsidRPr="00533024">
              <w:t xml:space="preserve">Formloses </w:t>
            </w:r>
            <w:r w:rsidRPr="00533024">
              <w:rPr>
                <w:b/>
              </w:rPr>
              <w:t>Antragsschreiben</w:t>
            </w:r>
            <w:r w:rsidRPr="00533024">
              <w:t xml:space="preserve"> des Antragstellers</w:t>
            </w:r>
            <w:r w:rsidR="00B55DFD" w:rsidRPr="00533024">
              <w:t xml:space="preserve"> / </w:t>
            </w:r>
            <w:r w:rsidRPr="00533024">
              <w:rPr>
                <w:b/>
              </w:rPr>
              <w:t>Formblatt der Kreisverwaltungsbehörd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70FBD4" w14:textId="1AECF8DD" w:rsidR="006B2D50" w:rsidRPr="00533024" w:rsidRDefault="00B8322E" w:rsidP="001612BF">
            <w:pPr>
              <w:jc w:val="right"/>
              <w:rPr>
                <w:rFonts w:ascii="MS Gothic" w:eastAsia="MS Gothic" w:hAnsi="MS Gothic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 w:hint="eastAsia"/>
                  <w:color w:val="000000"/>
                  <w:sz w:val="18"/>
                  <w:szCs w:val="18"/>
                </w:rPr>
                <w:id w:val="120845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2BF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859C4" w:rsidRPr="00533024" w14:paraId="09881073" w14:textId="77777777" w:rsidTr="00042B42">
        <w:tc>
          <w:tcPr>
            <w:tcW w:w="8613" w:type="dxa"/>
            <w:gridSpan w:val="2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35CD11F0" w14:textId="1AE50E88" w:rsidR="00A859C4" w:rsidRPr="00533024" w:rsidRDefault="009D5466" w:rsidP="00450745">
            <w:pPr>
              <w:spacing w:line="288" w:lineRule="auto"/>
              <w:rPr>
                <w:b/>
              </w:rPr>
            </w:pPr>
            <w:r w:rsidRPr="00533024">
              <w:rPr>
                <w:b/>
              </w:rPr>
              <w:t>Erläuterung</w:t>
            </w:r>
            <w:r w:rsidR="006B2D50" w:rsidRPr="00533024">
              <w:rPr>
                <w:b/>
              </w:rPr>
              <w:t xml:space="preserve"> </w:t>
            </w:r>
            <w:r w:rsidR="009A7184" w:rsidRPr="00533024">
              <w:t>(</w:t>
            </w:r>
            <w:r w:rsidR="006B2D50" w:rsidRPr="00533024">
              <w:t>in Form eines Erläuterungsberichts</w:t>
            </w:r>
            <w:r w:rsidR="009A7184" w:rsidRPr="00533024">
              <w:t>)</w:t>
            </w:r>
            <w:r w:rsidR="006B2D50" w:rsidRPr="00533024">
              <w:t xml:space="preserve"> mit Angaben über:</w:t>
            </w:r>
          </w:p>
        </w:tc>
        <w:sdt>
          <w:sdtPr>
            <w:id w:val="86515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Merge w:val="restart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1735E467" w14:textId="5D502540" w:rsidR="00A859C4" w:rsidRPr="00533024" w:rsidRDefault="001612BF" w:rsidP="00B05F19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859C4" w:rsidRPr="00533024" w14:paraId="2164A47E" w14:textId="504F92FD" w:rsidTr="00E84A40">
        <w:tc>
          <w:tcPr>
            <w:tcW w:w="8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D89BF65" w14:textId="1AEB9AD0" w:rsidR="00A859C4" w:rsidRPr="00533024" w:rsidDel="006B2193" w:rsidRDefault="00A859C4" w:rsidP="00450745">
            <w:pPr>
              <w:pStyle w:val="Listenabsatz"/>
              <w:numPr>
                <w:ilvl w:val="0"/>
                <w:numId w:val="6"/>
              </w:numPr>
              <w:spacing w:line="288" w:lineRule="auto"/>
              <w:rPr>
                <w:color w:val="000000" w:themeColor="text1"/>
              </w:rPr>
            </w:pPr>
            <w:r w:rsidRPr="00533024">
              <w:rPr>
                <w:color w:val="000000" w:themeColor="text1"/>
              </w:rPr>
              <w:t>Vorhabensträger</w:t>
            </w:r>
          </w:p>
        </w:tc>
        <w:sdt>
          <w:sdtPr>
            <w:rPr>
              <w:sz w:val="18"/>
            </w:rPr>
            <w:id w:val="1298494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88069B8" w14:textId="17FBC727" w:rsidR="00A859C4" w:rsidRPr="00533024" w:rsidRDefault="00213B7C" w:rsidP="00A75BA1">
                <w:pPr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6A6A6" w:themeFill="background1" w:themeFillShade="A6"/>
          </w:tcPr>
          <w:p w14:paraId="17C6C1C3" w14:textId="77777777" w:rsidR="00A859C4" w:rsidRPr="00533024" w:rsidRDefault="00A859C4" w:rsidP="00A859C4">
            <w:pPr>
              <w:rPr>
                <w:sz w:val="18"/>
              </w:rPr>
            </w:pPr>
          </w:p>
        </w:tc>
      </w:tr>
      <w:tr w:rsidR="00A859C4" w:rsidRPr="00533024" w14:paraId="12046EEA" w14:textId="38179EBA" w:rsidTr="00E84A40">
        <w:tc>
          <w:tcPr>
            <w:tcW w:w="8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D0737C9" w14:textId="2F40F890" w:rsidR="00A859C4" w:rsidRPr="00533024" w:rsidDel="006B2193" w:rsidRDefault="00A859C4" w:rsidP="00450745">
            <w:pPr>
              <w:pStyle w:val="Listenabsatz"/>
              <w:numPr>
                <w:ilvl w:val="0"/>
                <w:numId w:val="6"/>
              </w:numPr>
              <w:spacing w:line="288" w:lineRule="auto"/>
              <w:rPr>
                <w:color w:val="000000" w:themeColor="text1"/>
              </w:rPr>
            </w:pPr>
            <w:r w:rsidRPr="00533024">
              <w:rPr>
                <w:color w:val="000000" w:themeColor="text1"/>
              </w:rPr>
              <w:t xml:space="preserve">Vorhabenszweck </w:t>
            </w:r>
            <w:r w:rsidR="00EB3D8B" w:rsidRPr="00533024">
              <w:t>mit Beschreibung /Erläuterung des Vorhabens / Flurnummer(n), Gemarkung, Gemeinde</w:t>
            </w:r>
          </w:p>
        </w:tc>
        <w:sdt>
          <w:sdtPr>
            <w:rPr>
              <w:sz w:val="18"/>
            </w:rPr>
            <w:id w:val="-248117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8F3F4D6" w14:textId="08E0FA18" w:rsidR="00A859C4" w:rsidRPr="00533024" w:rsidRDefault="001612BF" w:rsidP="00A75BA1">
                <w:pPr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6A6A6" w:themeFill="background1" w:themeFillShade="A6"/>
          </w:tcPr>
          <w:p w14:paraId="7D310747" w14:textId="77777777" w:rsidR="00A859C4" w:rsidRPr="00533024" w:rsidRDefault="00A859C4" w:rsidP="00A859C4">
            <w:pPr>
              <w:rPr>
                <w:sz w:val="18"/>
              </w:rPr>
            </w:pPr>
          </w:p>
        </w:tc>
      </w:tr>
      <w:tr w:rsidR="00A859C4" w:rsidRPr="00533024" w14:paraId="7646D91A" w14:textId="48A4FD56" w:rsidTr="00E84A40">
        <w:tc>
          <w:tcPr>
            <w:tcW w:w="8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CCE528E" w14:textId="22DC2420" w:rsidR="00913AFB" w:rsidRPr="00533024" w:rsidRDefault="00A859C4" w:rsidP="00EB3D8B">
            <w:pPr>
              <w:pStyle w:val="Listenabsatz"/>
              <w:numPr>
                <w:ilvl w:val="0"/>
                <w:numId w:val="6"/>
              </w:numPr>
              <w:spacing w:line="288" w:lineRule="auto"/>
              <w:rPr>
                <w:color w:val="000000" w:themeColor="text1"/>
              </w:rPr>
            </w:pPr>
            <w:r w:rsidRPr="00533024">
              <w:rPr>
                <w:color w:val="000000" w:themeColor="text1"/>
              </w:rPr>
              <w:t>Bestehende Verhältnisse und Randbedingungen</w:t>
            </w:r>
            <w:r w:rsidR="00274D38" w:rsidRPr="00533024">
              <w:rPr>
                <w:color w:val="000000" w:themeColor="text1"/>
              </w:rPr>
              <w:t>:</w:t>
            </w:r>
          </w:p>
          <w:p w14:paraId="39B3264C" w14:textId="2E155ED3" w:rsidR="00EB3D8B" w:rsidRPr="00533024" w:rsidRDefault="00EB3D8B" w:rsidP="003E7479">
            <w:pPr>
              <w:pStyle w:val="Listenabsatz"/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533024">
              <w:rPr>
                <w:color w:val="000000" w:themeColor="text1"/>
              </w:rPr>
              <w:t>Lage</w:t>
            </w:r>
            <w:r w:rsidR="003E7479" w:rsidRPr="00533024">
              <w:t xml:space="preserve"> </w:t>
            </w:r>
            <w:r w:rsidR="003E7479" w:rsidRPr="00533024">
              <w:rPr>
                <w:color w:val="000000" w:themeColor="text1"/>
              </w:rPr>
              <w:t>der Bauwerke (mit Koordinaten)</w:t>
            </w:r>
            <w:r w:rsidRPr="00533024">
              <w:rPr>
                <w:color w:val="000000" w:themeColor="text1"/>
              </w:rPr>
              <w:t>, relevante Höhenkoten, Schutzgebiete [WSG, FFH, NSG, etc.], Überschwemmungsgebiete (</w:t>
            </w:r>
            <w:hyperlink r:id="rId8" w:history="1">
              <w:r w:rsidRPr="00533024">
                <w:rPr>
                  <w:rStyle w:val="Hyperlink"/>
                </w:rPr>
                <w:t>https://geoportal.bayern.de/bayernatlas</w:t>
              </w:r>
            </w:hyperlink>
            <w:r w:rsidRPr="00533024">
              <w:rPr>
                <w:color w:val="000000" w:themeColor="text1"/>
              </w:rPr>
              <w:t xml:space="preserve"> und </w:t>
            </w:r>
            <w:hyperlink r:id="rId9" w:history="1">
              <w:r w:rsidRPr="00533024">
                <w:rPr>
                  <w:rStyle w:val="Hyperlink"/>
                </w:rPr>
                <w:t>https://www.lfu.bayern.de/umweltdaten/kartendienste/umweltatlas/index.htm</w:t>
              </w:r>
            </w:hyperlink>
            <w:r w:rsidRPr="00533024">
              <w:rPr>
                <w:color w:val="000000" w:themeColor="text1"/>
              </w:rPr>
              <w:t xml:space="preserve"> )</w:t>
            </w:r>
          </w:p>
          <w:p w14:paraId="28D106A8" w14:textId="77777777" w:rsidR="00EB3D8B" w:rsidRPr="00533024" w:rsidRDefault="00EB3D8B" w:rsidP="000E4E4E">
            <w:pPr>
              <w:pStyle w:val="Listenabsatz"/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533024">
              <w:rPr>
                <w:color w:val="000000" w:themeColor="text1"/>
              </w:rPr>
              <w:t xml:space="preserve">Betroffene Altlasten, -verdachtsflächen oder Auffüllungen (Auskünfte zu Altlasten und -verdachtsflächen erteilt die zuständige Kreisverwaltungsbehörde) </w:t>
            </w:r>
          </w:p>
          <w:p w14:paraId="75F914B9" w14:textId="77777777" w:rsidR="00EB3D8B" w:rsidRPr="00533024" w:rsidRDefault="00EB3D8B" w:rsidP="000E4E4E">
            <w:pPr>
              <w:pStyle w:val="Listenabsatz"/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533024">
              <w:rPr>
                <w:color w:val="000000" w:themeColor="text1"/>
              </w:rPr>
              <w:t>Charakterisierung und Zustand des benutzten Gewässers/Grundwasserleiter (WRRL)</w:t>
            </w:r>
          </w:p>
          <w:p w14:paraId="6F9CF829" w14:textId="77777777" w:rsidR="00EB3D8B" w:rsidRPr="00533024" w:rsidRDefault="00EB3D8B" w:rsidP="000E4E4E">
            <w:pPr>
              <w:pStyle w:val="Listenabsatz"/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533024">
              <w:rPr>
                <w:color w:val="000000" w:themeColor="text1"/>
              </w:rPr>
              <w:t>hydrogeologische und geologische Daten (z. B. Baugrundgutachten) mit Angaben zu:</w:t>
            </w:r>
          </w:p>
          <w:p w14:paraId="4F1FD130" w14:textId="2B519D9B" w:rsidR="00563A57" w:rsidRPr="00533024" w:rsidDel="006B2193" w:rsidRDefault="00EB3D8B" w:rsidP="000E4E4E">
            <w:pPr>
              <w:pStyle w:val="Listenabsatz"/>
              <w:ind w:left="360"/>
              <w:rPr>
                <w:color w:val="000000" w:themeColor="text1"/>
              </w:rPr>
            </w:pPr>
            <w:r w:rsidRPr="00533024">
              <w:rPr>
                <w:color w:val="000000" w:themeColor="text1"/>
              </w:rPr>
              <w:t>Durchlässigkeitsbeiwert (k</w:t>
            </w:r>
            <w:r w:rsidRPr="00533024">
              <w:rPr>
                <w:color w:val="000000" w:themeColor="text1"/>
                <w:vertAlign w:val="subscript"/>
              </w:rPr>
              <w:t>f</w:t>
            </w:r>
            <w:r w:rsidRPr="00533024">
              <w:rPr>
                <w:color w:val="000000" w:themeColor="text1"/>
              </w:rPr>
              <w:t xml:space="preserve">-Wert) </w:t>
            </w:r>
            <w:r w:rsidR="00884EF3" w:rsidRPr="00533024">
              <w:rPr>
                <w:color w:val="000000" w:themeColor="text1"/>
              </w:rPr>
              <w:t xml:space="preserve">und mittlerer höchster Grundwasserstand (MHGW) </w:t>
            </w:r>
            <w:r w:rsidRPr="00533024">
              <w:rPr>
                <w:color w:val="000000" w:themeColor="text1"/>
              </w:rPr>
              <w:t>sowie de</w:t>
            </w:r>
            <w:r w:rsidR="00884EF3" w:rsidRPr="00533024">
              <w:rPr>
                <w:color w:val="000000" w:themeColor="text1"/>
              </w:rPr>
              <w:t>r</w:t>
            </w:r>
            <w:r w:rsidR="000E4E4E" w:rsidRPr="00533024">
              <w:rPr>
                <w:color w:val="000000" w:themeColor="text1"/>
              </w:rPr>
              <w:t>en Ermittlung</w:t>
            </w:r>
          </w:p>
        </w:tc>
        <w:sdt>
          <w:sdtPr>
            <w:rPr>
              <w:sz w:val="18"/>
            </w:rPr>
            <w:id w:val="1195809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2A8F189" w14:textId="30050D88" w:rsidR="00A859C4" w:rsidRPr="00533024" w:rsidRDefault="001612BF" w:rsidP="00A75BA1">
                <w:pPr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6A6A6" w:themeFill="background1" w:themeFillShade="A6"/>
          </w:tcPr>
          <w:p w14:paraId="7C97B7C3" w14:textId="77777777" w:rsidR="00A859C4" w:rsidRPr="00533024" w:rsidRDefault="00A859C4" w:rsidP="00A859C4">
            <w:pPr>
              <w:rPr>
                <w:sz w:val="18"/>
              </w:rPr>
            </w:pPr>
          </w:p>
        </w:tc>
      </w:tr>
      <w:tr w:rsidR="00A859C4" w:rsidRPr="00533024" w14:paraId="5802BA53" w14:textId="0943D05F" w:rsidTr="00E84A40">
        <w:tc>
          <w:tcPr>
            <w:tcW w:w="8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C69AA1B" w14:textId="54EFCA34" w:rsidR="00913AFB" w:rsidRPr="00533024" w:rsidRDefault="00A859C4" w:rsidP="00E67D26">
            <w:pPr>
              <w:pStyle w:val="Listenabsatz"/>
              <w:numPr>
                <w:ilvl w:val="0"/>
                <w:numId w:val="6"/>
              </w:numPr>
              <w:spacing w:line="288" w:lineRule="auto"/>
              <w:rPr>
                <w:color w:val="000000" w:themeColor="text1"/>
              </w:rPr>
            </w:pPr>
            <w:r w:rsidRPr="00533024">
              <w:rPr>
                <w:color w:val="000000" w:themeColor="text1"/>
              </w:rPr>
              <w:t>Art und Umfang de</w:t>
            </w:r>
            <w:r w:rsidR="00E1710A" w:rsidRPr="00533024">
              <w:rPr>
                <w:color w:val="000000" w:themeColor="text1"/>
              </w:rPr>
              <w:t xml:space="preserve">r beantragten Gewässerbenutzung inkl. </w:t>
            </w:r>
            <w:r w:rsidR="00913AFB" w:rsidRPr="00533024">
              <w:rPr>
                <w:color w:val="000000" w:themeColor="text1"/>
              </w:rPr>
              <w:t xml:space="preserve">aller </w:t>
            </w:r>
            <w:r w:rsidR="00E1710A" w:rsidRPr="00533024">
              <w:rPr>
                <w:color w:val="000000" w:themeColor="text1"/>
              </w:rPr>
              <w:t xml:space="preserve">zu </w:t>
            </w:r>
            <w:r w:rsidR="00913AFB" w:rsidRPr="00533024">
              <w:rPr>
                <w:color w:val="000000" w:themeColor="text1"/>
              </w:rPr>
              <w:t xml:space="preserve">entwässernder </w:t>
            </w:r>
            <w:r w:rsidR="00E1710A" w:rsidRPr="00533024">
              <w:rPr>
                <w:color w:val="000000" w:themeColor="text1"/>
              </w:rPr>
              <w:t>Flächen</w:t>
            </w:r>
            <w:r w:rsidR="00274D38" w:rsidRPr="00533024">
              <w:rPr>
                <w:color w:val="000000" w:themeColor="text1"/>
              </w:rPr>
              <w:t>:</w:t>
            </w:r>
          </w:p>
          <w:p w14:paraId="0034FBD0" w14:textId="77777777" w:rsidR="00E67D26" w:rsidRPr="00533024" w:rsidRDefault="00E67D26" w:rsidP="000E4E4E">
            <w:pPr>
              <w:pStyle w:val="Listenabsatz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533024">
              <w:rPr>
                <w:color w:val="000000" w:themeColor="text1"/>
              </w:rPr>
              <w:t>Größe Gesamt- und Teilfläche/n, Oberflächenart/Befestigungsart/ Dacheindeckung (A</w:t>
            </w:r>
            <w:r w:rsidRPr="00533024">
              <w:rPr>
                <w:color w:val="000000" w:themeColor="text1"/>
                <w:vertAlign w:val="subscript"/>
              </w:rPr>
              <w:t>E</w:t>
            </w:r>
            <w:r w:rsidRPr="00533024">
              <w:rPr>
                <w:color w:val="000000" w:themeColor="text1"/>
              </w:rPr>
              <w:t xml:space="preserve"> und A</w:t>
            </w:r>
            <w:r w:rsidRPr="00533024">
              <w:rPr>
                <w:color w:val="000000" w:themeColor="text1"/>
                <w:vertAlign w:val="subscript"/>
              </w:rPr>
              <w:t>U</w:t>
            </w:r>
            <w:r w:rsidRPr="00533024">
              <w:rPr>
                <w:color w:val="000000" w:themeColor="text1"/>
              </w:rPr>
              <w:t xml:space="preserve"> inkl. Abflussbeiwerte), sowie deren Nutzung und Flächenbelastung z. B. DTV, unbeschichtete Zink-, Kupfer-, Bleiflächen; Umgang mit wassergefährdenden Stoffen </w:t>
            </w:r>
          </w:p>
          <w:p w14:paraId="0BAD05CD" w14:textId="77777777" w:rsidR="00E67D26" w:rsidRPr="00533024" w:rsidRDefault="00E67D26" w:rsidP="000E4E4E">
            <w:pPr>
              <w:pStyle w:val="Listenabsatz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533024">
              <w:rPr>
                <w:color w:val="000000" w:themeColor="text1"/>
              </w:rPr>
              <w:t>geplanten Versickerungs-, Rückhalte- und Behandlungsanlagen mit Vorgaben zu Betrieb und Wartung, Bemessungshäufigkeit, Bemessungs-Sickerwasserabfluss, etc.</w:t>
            </w:r>
          </w:p>
          <w:p w14:paraId="07C43589" w14:textId="4663F0B8" w:rsidR="00E67D26" w:rsidRPr="00533024" w:rsidRDefault="007A295D" w:rsidP="000E4E4E">
            <w:pPr>
              <w:pStyle w:val="Listenabsatz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C458BB">
              <w:rPr>
                <w:color w:val="000000" w:themeColor="text1"/>
              </w:rPr>
              <w:t xml:space="preserve">Lage der Einleitungsstelle mit Flurnummer/Gemarkung, </w:t>
            </w:r>
            <w:r>
              <w:rPr>
                <w:color w:val="000000" w:themeColor="text1"/>
              </w:rPr>
              <w:t>UTM32-Koordinaten</w:t>
            </w:r>
          </w:p>
          <w:p w14:paraId="0D468322" w14:textId="77777777" w:rsidR="00E67D26" w:rsidRPr="00533024" w:rsidRDefault="00E67D26" w:rsidP="000E4E4E">
            <w:pPr>
              <w:pStyle w:val="Listenabsatz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533024">
              <w:rPr>
                <w:color w:val="000000" w:themeColor="text1"/>
              </w:rPr>
              <w:t>Auswirkungen WRRL, Angaben zum Verschlechterungsverbot</w:t>
            </w:r>
          </w:p>
          <w:p w14:paraId="1703AD77" w14:textId="7469B024" w:rsidR="00F06C4D" w:rsidRPr="00533024" w:rsidDel="006B2193" w:rsidRDefault="00E67D26" w:rsidP="000E4E4E">
            <w:pPr>
              <w:pStyle w:val="Listenabsatz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533024">
              <w:rPr>
                <w:color w:val="000000" w:themeColor="text1"/>
              </w:rPr>
              <w:t>Auswirkungen auf Dritte, Abstand zu Nachbargebäuden, Aussagen zum Überflutungsnachweis</w:t>
            </w:r>
          </w:p>
        </w:tc>
        <w:sdt>
          <w:sdtPr>
            <w:rPr>
              <w:sz w:val="18"/>
            </w:rPr>
            <w:id w:val="2005621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3225AD1" w14:textId="14543576" w:rsidR="00A859C4" w:rsidRPr="00533024" w:rsidRDefault="001612BF" w:rsidP="00A75BA1">
                <w:pPr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6A6A6" w:themeFill="background1" w:themeFillShade="A6"/>
          </w:tcPr>
          <w:p w14:paraId="099D74C0" w14:textId="77777777" w:rsidR="00A859C4" w:rsidRPr="00533024" w:rsidRDefault="00A859C4" w:rsidP="00A859C4">
            <w:pPr>
              <w:rPr>
                <w:sz w:val="18"/>
              </w:rPr>
            </w:pPr>
          </w:p>
        </w:tc>
      </w:tr>
      <w:tr w:rsidR="00E845F7" w:rsidRPr="00533024" w14:paraId="7241F8AA" w14:textId="77777777" w:rsidTr="00E84A40">
        <w:tc>
          <w:tcPr>
            <w:tcW w:w="8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2FC56E" w14:textId="77777777" w:rsidR="00E845F7" w:rsidRDefault="00E845F7" w:rsidP="00450745">
            <w:pPr>
              <w:pStyle w:val="Listenabsatz"/>
              <w:numPr>
                <w:ilvl w:val="0"/>
                <w:numId w:val="6"/>
              </w:numPr>
              <w:spacing w:line="288" w:lineRule="auto"/>
              <w:rPr>
                <w:color w:val="000000" w:themeColor="text1"/>
              </w:rPr>
            </w:pPr>
            <w:r w:rsidRPr="00533024">
              <w:rPr>
                <w:color w:val="000000" w:themeColor="text1"/>
              </w:rPr>
              <w:t>Begründung, falls keine Versickerung über den belebten Oberboden geplant ist</w:t>
            </w:r>
          </w:p>
          <w:p w14:paraId="30EBC4E4" w14:textId="42A9C0A7" w:rsidR="00C600EB" w:rsidRPr="005826AC" w:rsidRDefault="005826AC" w:rsidP="005826AC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Vorgesehene</w:t>
            </w:r>
            <w:r w:rsidRPr="00F855A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„</w:t>
            </w:r>
            <w:r w:rsidRPr="00F855A0">
              <w:rPr>
                <w:color w:val="000000" w:themeColor="text1"/>
              </w:rPr>
              <w:t>Maßnahmen für eine ökologisch orientierte Siedlungsentwässerung</w:t>
            </w:r>
            <w:r>
              <w:rPr>
                <w:color w:val="000000" w:themeColor="text1"/>
              </w:rPr>
              <w:t>“</w:t>
            </w:r>
            <w:r w:rsidRPr="00F855A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(siehe </w:t>
            </w:r>
            <w:r w:rsidRPr="00F855A0">
              <w:rPr>
                <w:color w:val="000000" w:themeColor="text1"/>
              </w:rPr>
              <w:t>DWA</w:t>
            </w:r>
            <w:r>
              <w:rPr>
                <w:color w:val="000000" w:themeColor="text1"/>
              </w:rPr>
              <w:t>-Regelwerk</w:t>
            </w:r>
            <w:r w:rsidRPr="00F855A0">
              <w:rPr>
                <w:color w:val="000000" w:themeColor="text1"/>
              </w:rPr>
              <w:t xml:space="preserve"> M 153</w:t>
            </w:r>
            <w:r>
              <w:rPr>
                <w:color w:val="000000" w:themeColor="text1"/>
              </w:rPr>
              <w:t>, Ziffer</w:t>
            </w:r>
            <w:r w:rsidRPr="00F855A0">
              <w:rPr>
                <w:color w:val="000000" w:themeColor="text1"/>
              </w:rPr>
              <w:t xml:space="preserve"> 3.3</w:t>
            </w:r>
            <w:r>
              <w:rPr>
                <w:color w:val="000000" w:themeColor="text1"/>
              </w:rPr>
              <w:t>)</w:t>
            </w:r>
          </w:p>
        </w:tc>
        <w:sdt>
          <w:sdtPr>
            <w:rPr>
              <w:rFonts w:ascii="MS Gothic" w:eastAsia="MS Gothic" w:hAnsi="MS Gothic" w:cs="Arial"/>
              <w:color w:val="000000"/>
              <w:sz w:val="18"/>
              <w:szCs w:val="18"/>
            </w:rPr>
            <w:id w:val="-1127235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FED3C69" w14:textId="0362E511" w:rsidR="00E845F7" w:rsidRPr="00533024" w:rsidRDefault="001612BF" w:rsidP="00A75BA1">
                <w:pPr>
                  <w:rPr>
                    <w:rFonts w:ascii="MS Gothic" w:eastAsia="MS Gothic" w:hAnsi="MS Gothic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6A6A6" w:themeFill="background1" w:themeFillShade="A6"/>
          </w:tcPr>
          <w:p w14:paraId="2B338354" w14:textId="77777777" w:rsidR="00E845F7" w:rsidRPr="00533024" w:rsidRDefault="00E845F7" w:rsidP="00A859C4">
            <w:pPr>
              <w:rPr>
                <w:sz w:val="18"/>
              </w:rPr>
            </w:pPr>
          </w:p>
        </w:tc>
      </w:tr>
      <w:tr w:rsidR="00E845F7" w:rsidRPr="00533024" w14:paraId="2F7AF8E5" w14:textId="2B7D5419" w:rsidTr="00E84A40">
        <w:tc>
          <w:tcPr>
            <w:tcW w:w="8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BB2D70C" w14:textId="2086715A" w:rsidR="00E845F7" w:rsidRPr="00533024" w:rsidDel="006B2193" w:rsidRDefault="00E845F7" w:rsidP="00450745">
            <w:pPr>
              <w:pStyle w:val="Listenabsatz"/>
              <w:numPr>
                <w:ilvl w:val="0"/>
                <w:numId w:val="6"/>
              </w:numPr>
              <w:spacing w:line="288" w:lineRule="auto"/>
              <w:rPr>
                <w:color w:val="000000" w:themeColor="text1"/>
              </w:rPr>
            </w:pPr>
            <w:r w:rsidRPr="00533024">
              <w:rPr>
                <w:color w:val="000000" w:themeColor="text1"/>
              </w:rPr>
              <w:t>Rechtsverhältnisse</w:t>
            </w:r>
          </w:p>
        </w:tc>
        <w:sdt>
          <w:sdtPr>
            <w:rPr>
              <w:sz w:val="18"/>
            </w:rPr>
            <w:id w:val="-945309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6F0D07D" w14:textId="6207F22A" w:rsidR="00E845F7" w:rsidRPr="00533024" w:rsidRDefault="001612BF" w:rsidP="00A75BA1">
                <w:pPr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6A6A6" w:themeFill="background1" w:themeFillShade="A6"/>
          </w:tcPr>
          <w:p w14:paraId="02101AC1" w14:textId="77777777" w:rsidR="00E845F7" w:rsidRPr="00533024" w:rsidRDefault="00E845F7" w:rsidP="00A859C4">
            <w:pPr>
              <w:rPr>
                <w:sz w:val="18"/>
              </w:rPr>
            </w:pPr>
          </w:p>
        </w:tc>
      </w:tr>
      <w:tr w:rsidR="00E845F7" w:rsidRPr="00533024" w14:paraId="1761500F" w14:textId="4DA0A359" w:rsidTr="00042B42">
        <w:tc>
          <w:tcPr>
            <w:tcW w:w="8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E86D80" w14:textId="28710C26" w:rsidR="00E845F7" w:rsidRPr="00533024" w:rsidDel="006B2193" w:rsidRDefault="00E845F7" w:rsidP="00450745">
            <w:pPr>
              <w:pStyle w:val="Listenabsatz"/>
              <w:numPr>
                <w:ilvl w:val="0"/>
                <w:numId w:val="6"/>
              </w:numPr>
              <w:spacing w:line="288" w:lineRule="auto"/>
              <w:rPr>
                <w:color w:val="000000" w:themeColor="text1"/>
              </w:rPr>
            </w:pPr>
            <w:r w:rsidRPr="00533024">
              <w:rPr>
                <w:color w:val="000000" w:themeColor="text1"/>
              </w:rPr>
              <w:t>Durchführung des Vorhabens mit Einteilung in Bauabschnitte, vorgesehenem Baubeginn und geschätzte Bauzeit</w:t>
            </w:r>
          </w:p>
        </w:tc>
        <w:sdt>
          <w:sdtPr>
            <w:rPr>
              <w:sz w:val="18"/>
            </w:rPr>
            <w:id w:val="-1837456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66BDB8A4" w14:textId="50D0D563" w:rsidR="00E845F7" w:rsidRPr="00533024" w:rsidRDefault="001612BF" w:rsidP="00A75BA1">
                <w:pPr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6A76201" w14:textId="77777777" w:rsidR="00E845F7" w:rsidRPr="00533024" w:rsidRDefault="00E845F7" w:rsidP="00A859C4">
            <w:pPr>
              <w:rPr>
                <w:sz w:val="18"/>
              </w:rPr>
            </w:pPr>
          </w:p>
        </w:tc>
      </w:tr>
      <w:tr w:rsidR="00E845F7" w:rsidRPr="00533024" w14:paraId="1D8E5E2E" w14:textId="77777777" w:rsidTr="00042B42">
        <w:tc>
          <w:tcPr>
            <w:tcW w:w="8613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C2725D" w14:textId="42BA66EF" w:rsidR="00E845F7" w:rsidRPr="00533024" w:rsidRDefault="00E845F7" w:rsidP="00450745">
            <w:pPr>
              <w:spacing w:line="288" w:lineRule="auto"/>
              <w:rPr>
                <w:color w:val="000000" w:themeColor="text1"/>
              </w:rPr>
            </w:pPr>
            <w:r w:rsidRPr="00533024">
              <w:rPr>
                <w:b/>
                <w:color w:val="000000" w:themeColor="text1"/>
              </w:rPr>
              <w:t>Bewertung</w:t>
            </w:r>
            <w:r w:rsidRPr="00533024">
              <w:rPr>
                <w:color w:val="000000" w:themeColor="text1"/>
              </w:rPr>
              <w:t xml:space="preserve"> (qualitativ) gemäß </w:t>
            </w:r>
            <w:r w:rsidRPr="00533024">
              <w:rPr>
                <w:b/>
                <w:color w:val="000000" w:themeColor="text1"/>
              </w:rPr>
              <w:t>DWA-Merkblatt M 153</w:t>
            </w:r>
          </w:p>
        </w:tc>
        <w:sdt>
          <w:sdtPr>
            <w:rPr>
              <w:rFonts w:ascii="MS Gothic" w:eastAsia="MS Gothic" w:hAnsi="MS Gothic" w:cs="Arial"/>
              <w:color w:val="000000"/>
              <w:sz w:val="18"/>
              <w:szCs w:val="18"/>
            </w:rPr>
            <w:id w:val="1282150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6AAA2D07" w14:textId="3A1DA347" w:rsidR="00E845F7" w:rsidRPr="00533024" w:rsidRDefault="001612BF" w:rsidP="00D55C0C">
                <w:pPr>
                  <w:jc w:val="right"/>
                  <w:rPr>
                    <w:rFonts w:ascii="MS Gothic" w:eastAsia="MS Gothic" w:hAnsi="MS Gothic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67D26" w:rsidRPr="00533024" w14:paraId="6C53285C" w14:textId="77777777" w:rsidTr="00AB5858">
        <w:tc>
          <w:tcPr>
            <w:tcW w:w="8613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417CDEC" w14:textId="77777777" w:rsidR="00E67D26" w:rsidRPr="00533024" w:rsidRDefault="00E67D26" w:rsidP="00AB5858">
            <w:pPr>
              <w:spacing w:line="288" w:lineRule="auto"/>
              <w:rPr>
                <w:b/>
                <w:color w:val="000000" w:themeColor="text1"/>
              </w:rPr>
            </w:pPr>
            <w:r w:rsidRPr="00533024">
              <w:rPr>
                <w:b/>
                <w:color w:val="000000" w:themeColor="text1"/>
              </w:rPr>
              <w:t>Bemessung</w:t>
            </w:r>
            <w:r w:rsidRPr="00533024">
              <w:rPr>
                <w:color w:val="000000" w:themeColor="text1"/>
              </w:rPr>
              <w:t xml:space="preserve"> der Versickerung nach </w:t>
            </w:r>
            <w:r w:rsidRPr="00533024">
              <w:rPr>
                <w:b/>
                <w:color w:val="000000" w:themeColor="text1"/>
              </w:rPr>
              <w:t>DWA-Arbeitsblatt A 138</w:t>
            </w:r>
          </w:p>
          <w:p w14:paraId="0043C39C" w14:textId="77777777" w:rsidR="00E67D26" w:rsidRPr="00533024" w:rsidRDefault="00E67D26" w:rsidP="00AB5858">
            <w:pPr>
              <w:spacing w:line="288" w:lineRule="auto"/>
              <w:rPr>
                <w:color w:val="000000" w:themeColor="text1"/>
              </w:rPr>
            </w:pPr>
            <w:r w:rsidRPr="00533024">
              <w:rPr>
                <w:b/>
              </w:rPr>
              <w:t xml:space="preserve">Ggf. weitere Nachweise (z.B. DWA A 111, A 166 , M 176 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="MS Gothic" w:eastAsia="MS Gothic" w:hAnsi="MS Gothic" w:cs="Arial"/>
                <w:color w:val="000000"/>
                <w:sz w:val="18"/>
                <w:szCs w:val="18"/>
              </w:rPr>
              <w:id w:val="-1768803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B3E83A" w14:textId="5C679B36" w:rsidR="00E67D26" w:rsidRPr="00533024" w:rsidRDefault="001612BF" w:rsidP="00AB5858">
                <w:pPr>
                  <w:jc w:val="right"/>
                  <w:rPr>
                    <w:rFonts w:ascii="MS Gothic" w:eastAsia="MS Gothic" w:hAnsi="MS Gothic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sdtContent>
          </w:sdt>
          <w:p w14:paraId="0AE0C786" w14:textId="77777777" w:rsidR="00E67D26" w:rsidRPr="00533024" w:rsidRDefault="00E67D26" w:rsidP="00AB5858">
            <w:pPr>
              <w:jc w:val="right"/>
              <w:rPr>
                <w:rFonts w:ascii="MS Gothic" w:eastAsia="MS Gothic" w:hAnsi="MS Gothic" w:cs="Arial"/>
                <w:color w:val="000000"/>
                <w:sz w:val="18"/>
                <w:szCs w:val="18"/>
              </w:rPr>
            </w:pPr>
          </w:p>
        </w:tc>
      </w:tr>
      <w:tr w:rsidR="00E845F7" w:rsidRPr="00533024" w14:paraId="776484F7" w14:textId="77777777" w:rsidTr="00042B42">
        <w:tc>
          <w:tcPr>
            <w:tcW w:w="8613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2327EB8" w14:textId="2A1B64A3" w:rsidR="00C1757B" w:rsidRPr="00533024" w:rsidRDefault="00E67D26" w:rsidP="00450745">
            <w:pPr>
              <w:spacing w:line="288" w:lineRule="auto"/>
              <w:rPr>
                <w:color w:val="000000" w:themeColor="text1"/>
              </w:rPr>
            </w:pPr>
            <w:r w:rsidRPr="00533024">
              <w:rPr>
                <w:b/>
                <w:color w:val="000000" w:themeColor="text1"/>
              </w:rPr>
              <w:t>Bauwerksverzeichnis mit allen Anlagen und Anlagenteilen zur Vorreinigung, Rückhaltung und Versickerun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="MS Gothic" w:eastAsia="MS Gothic" w:hAnsi="MS Gothic" w:cs="Arial"/>
                <w:color w:val="000000"/>
                <w:sz w:val="18"/>
                <w:szCs w:val="18"/>
              </w:rPr>
              <w:id w:val="-7418789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6D6041" w14:textId="6357FE53" w:rsidR="00E845F7" w:rsidRPr="00533024" w:rsidRDefault="001612BF" w:rsidP="00A069CC">
                <w:pPr>
                  <w:jc w:val="right"/>
                  <w:rPr>
                    <w:rFonts w:ascii="MS Gothic" w:eastAsia="MS Gothic" w:hAnsi="MS Gothic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sdtContent>
          </w:sdt>
          <w:p w14:paraId="66341708" w14:textId="77777777" w:rsidR="00C1757B" w:rsidRPr="00533024" w:rsidRDefault="00C1757B" w:rsidP="00A069CC">
            <w:pPr>
              <w:jc w:val="right"/>
              <w:rPr>
                <w:rFonts w:ascii="MS Gothic" w:eastAsia="MS Gothic" w:hAnsi="MS Gothic" w:cs="Arial"/>
                <w:color w:val="000000"/>
                <w:sz w:val="18"/>
                <w:szCs w:val="18"/>
              </w:rPr>
            </w:pPr>
          </w:p>
        </w:tc>
      </w:tr>
    </w:tbl>
    <w:p w14:paraId="55122DBF" w14:textId="7FC4DAD0" w:rsidR="008F4132" w:rsidRPr="00533024" w:rsidRDefault="008F4132" w:rsidP="00A51A8A">
      <w:pPr>
        <w:jc w:val="right"/>
        <w:rPr>
          <w:sz w:val="18"/>
          <w:szCs w:val="18"/>
        </w:rPr>
      </w:pPr>
      <w:r w:rsidRPr="00533024">
        <w:rPr>
          <w:sz w:val="18"/>
          <w:szCs w:val="18"/>
        </w:rPr>
        <w:t>(Fortsetzung s. Rückseite)</w:t>
      </w:r>
    </w:p>
    <w:tbl>
      <w:tblPr>
        <w:tblStyle w:val="Tabellenraster"/>
        <w:tblpPr w:leftFromText="142" w:rightFromText="142" w:vertAnchor="text" w:horzAnchor="margin" w:tblpY="508"/>
        <w:tblOverlap w:val="never"/>
        <w:tblW w:w="9180" w:type="dxa"/>
        <w:tblLayout w:type="fixed"/>
        <w:tblLook w:val="04A0" w:firstRow="1" w:lastRow="0" w:firstColumn="1" w:lastColumn="0" w:noHBand="0" w:noVBand="1"/>
      </w:tblPr>
      <w:tblGrid>
        <w:gridCol w:w="8613"/>
        <w:gridCol w:w="567"/>
      </w:tblGrid>
      <w:tr w:rsidR="000E4E4E" w:rsidRPr="00533024" w14:paraId="2E3F89F7" w14:textId="77777777" w:rsidTr="000E4E4E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0DAA82A7" w14:textId="77777777" w:rsidR="000E4E4E" w:rsidRPr="00533024" w:rsidRDefault="000E4E4E" w:rsidP="000E4E4E">
            <w:pPr>
              <w:pageBreakBefore/>
              <w:widowControl w:val="0"/>
              <w:spacing w:line="288" w:lineRule="auto"/>
              <w:rPr>
                <w:b/>
              </w:rPr>
            </w:pPr>
            <w:r w:rsidRPr="00533024">
              <w:rPr>
                <w:b/>
              </w:rPr>
              <w:lastRenderedPageBreak/>
              <w:t xml:space="preserve">Übersichtslageplan </w:t>
            </w:r>
          </w:p>
        </w:tc>
        <w:sdt>
          <w:sdtPr>
            <w:id w:val="217023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6163018E" w14:textId="2BA602DD" w:rsidR="000E4E4E" w:rsidRPr="00533024" w:rsidRDefault="001612BF" w:rsidP="000E4E4E">
                <w:pPr>
                  <w:pageBreakBefore/>
                  <w:widowControl w:val="0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4E4E" w:rsidRPr="00533024" w14:paraId="23EF1AF5" w14:textId="77777777" w:rsidTr="000E4E4E">
        <w:tc>
          <w:tcPr>
            <w:tcW w:w="86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9C995A" w14:textId="77777777" w:rsidR="000E4E4E" w:rsidRPr="00533024" w:rsidRDefault="000E4E4E" w:rsidP="000E4E4E">
            <w:pPr>
              <w:keepNext/>
              <w:widowControl w:val="0"/>
              <w:spacing w:line="288" w:lineRule="auto"/>
              <w:rPr>
                <w:color w:val="000000" w:themeColor="text1"/>
              </w:rPr>
            </w:pPr>
            <w:r w:rsidRPr="00533024">
              <w:rPr>
                <w:color w:val="000000" w:themeColor="text1"/>
              </w:rPr>
              <w:t xml:space="preserve">M 1:50.000 oder M 1:25.000, Grundlage: amtl. Flurkarte oder GIS 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B3FC9E" w14:textId="77777777" w:rsidR="000E4E4E" w:rsidRPr="00533024" w:rsidRDefault="000E4E4E" w:rsidP="000E4E4E">
            <w:pPr>
              <w:pageBreakBefore/>
              <w:widowControl w:val="0"/>
              <w:jc w:val="right"/>
            </w:pPr>
          </w:p>
        </w:tc>
      </w:tr>
      <w:tr w:rsidR="000E4E4E" w:rsidRPr="00533024" w14:paraId="5BDB88AD" w14:textId="77777777" w:rsidTr="000E4E4E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26E9EF83" w14:textId="77777777" w:rsidR="000E4E4E" w:rsidRPr="00533024" w:rsidRDefault="000E4E4E" w:rsidP="000E4E4E">
            <w:pPr>
              <w:keepNext/>
              <w:widowControl w:val="0"/>
              <w:spacing w:line="288" w:lineRule="auto"/>
              <w:rPr>
                <w:b/>
              </w:rPr>
            </w:pPr>
            <w:r w:rsidRPr="00533024">
              <w:rPr>
                <w:b/>
              </w:rPr>
              <w:t xml:space="preserve">Lageplan </w:t>
            </w:r>
            <w:r w:rsidRPr="00533024">
              <w:t>mit Darstellung des gesamten Entwässerungsgebiets inkl. Leitungsführung zur Behandlung und Versickerung</w:t>
            </w:r>
          </w:p>
        </w:tc>
        <w:sdt>
          <w:sdtPr>
            <w:id w:val="1737821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77964B81" w14:textId="7EFE8E72" w:rsidR="000E4E4E" w:rsidRPr="00533024" w:rsidRDefault="001612BF" w:rsidP="000E4E4E">
                <w:pPr>
                  <w:pageBreakBefore/>
                  <w:widowControl w:val="0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4E4E" w:rsidRPr="00533024" w14:paraId="7C1E3300" w14:textId="77777777" w:rsidTr="000E4E4E">
        <w:tc>
          <w:tcPr>
            <w:tcW w:w="86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0173595" w14:textId="77777777" w:rsidR="000E4E4E" w:rsidRPr="00533024" w:rsidRDefault="000E4E4E" w:rsidP="000E4E4E">
            <w:pPr>
              <w:spacing w:line="288" w:lineRule="auto"/>
              <w:rPr>
                <w:color w:val="000000" w:themeColor="text1"/>
              </w:rPr>
            </w:pPr>
            <w:r w:rsidRPr="00533024">
              <w:rPr>
                <w:color w:val="000000" w:themeColor="text1"/>
              </w:rPr>
              <w:t>M ≥ 1: 5.000, Grundlage: amtl. Flurkarte oder GIS mit Angabe der Flurnummern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6F5BB6" w14:textId="77777777" w:rsidR="000E4E4E" w:rsidRPr="00533024" w:rsidRDefault="000E4E4E" w:rsidP="000E4E4E">
            <w:pPr>
              <w:jc w:val="right"/>
            </w:pPr>
          </w:p>
        </w:tc>
      </w:tr>
      <w:tr w:rsidR="000E4E4E" w:rsidRPr="00533024" w14:paraId="397B7956" w14:textId="77777777" w:rsidTr="000E4E4E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2D9777B2" w14:textId="77777777" w:rsidR="000E4E4E" w:rsidRPr="00533024" w:rsidRDefault="000E4E4E" w:rsidP="000E4E4E">
            <w:pPr>
              <w:spacing w:line="288" w:lineRule="auto"/>
            </w:pPr>
            <w:r w:rsidRPr="00533024">
              <w:rPr>
                <w:b/>
              </w:rPr>
              <w:t xml:space="preserve">Detaillageplan </w:t>
            </w:r>
            <w:r w:rsidRPr="00533024">
              <w:t>mit Darstellung der zu entwässernden Flächen und den Entwässerungseinrichtungen sowie der Flächen inkl. Flächenbelastung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D7A256" w14:textId="41C4953D" w:rsidR="000E4E4E" w:rsidRPr="00533024" w:rsidRDefault="000E4E4E" w:rsidP="000E4E4E">
            <w:pPr>
              <w:jc w:val="right"/>
            </w:pPr>
          </w:p>
        </w:tc>
      </w:tr>
      <w:tr w:rsidR="000E4E4E" w:rsidRPr="00533024" w14:paraId="68963683" w14:textId="77777777" w:rsidTr="000E4E4E">
        <w:tc>
          <w:tcPr>
            <w:tcW w:w="86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EAA5A4" w14:textId="77777777" w:rsidR="000E4E4E" w:rsidRPr="00533024" w:rsidRDefault="000E4E4E" w:rsidP="000E4E4E">
            <w:pPr>
              <w:rPr>
                <w:color w:val="000000" w:themeColor="text1"/>
              </w:rPr>
            </w:pPr>
            <w:r w:rsidRPr="00533024">
              <w:rPr>
                <w:rFonts w:ascii="Calibri" w:hAnsi="Calibri" w:cs="Calibri"/>
              </w:rPr>
              <w:t xml:space="preserve">M 1:200 oder M 1:100 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E176C5" w14:textId="77777777" w:rsidR="000E4E4E" w:rsidRPr="00533024" w:rsidRDefault="000E4E4E" w:rsidP="000E4E4E">
            <w:pPr>
              <w:jc w:val="right"/>
              <w:rPr>
                <w:rFonts w:ascii="MS Gothic" w:eastAsia="MS Gothic" w:hAnsi="MS Gothic" w:cs="Arial"/>
                <w:color w:val="000000"/>
                <w:sz w:val="18"/>
                <w:szCs w:val="18"/>
              </w:rPr>
            </w:pPr>
          </w:p>
        </w:tc>
      </w:tr>
      <w:tr w:rsidR="000E4E4E" w:rsidRPr="00533024" w14:paraId="0E60DBFB" w14:textId="77777777" w:rsidTr="000E4E4E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65B61C59" w14:textId="77777777" w:rsidR="000E4E4E" w:rsidRPr="00533024" w:rsidRDefault="000E4E4E" w:rsidP="000E4E4E">
            <w:r w:rsidRPr="00533024">
              <w:rPr>
                <w:b/>
              </w:rPr>
              <w:t xml:space="preserve">Bauzeichnungen </w:t>
            </w:r>
            <w:r w:rsidRPr="00533024">
              <w:rPr>
                <w:rFonts w:ascii="Calibri" w:hAnsi="Calibri" w:cs="Calibri"/>
              </w:rPr>
              <w:t xml:space="preserve">mit Schnitten </w:t>
            </w:r>
            <w:r w:rsidRPr="00533024">
              <w:t>der erforderlichen Versickerungsanlagen sowie Rückhalteeinrichtungen, Behandlungsanlagen, Drossel- und Ableitungsbauwerke etc. samt Vermaßung (Höhenkoten in m ü NN) und Bezug zum MHGW</w:t>
            </w:r>
          </w:p>
        </w:tc>
        <w:sdt>
          <w:sdtPr>
            <w:id w:val="893322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166A7D98" w14:textId="7CCD014A" w:rsidR="000E4E4E" w:rsidRPr="00533024" w:rsidRDefault="001612BF" w:rsidP="000E4E4E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4E4E" w:rsidRPr="00533024" w14:paraId="7FF67930" w14:textId="77777777" w:rsidTr="000E4E4E">
        <w:tc>
          <w:tcPr>
            <w:tcW w:w="86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E3E2A8" w14:textId="77777777" w:rsidR="000E4E4E" w:rsidRPr="00533024" w:rsidRDefault="000E4E4E" w:rsidP="000E4E4E">
            <w:pPr>
              <w:rPr>
                <w:color w:val="000000" w:themeColor="text1"/>
              </w:rPr>
            </w:pPr>
            <w:r w:rsidRPr="00533024">
              <w:rPr>
                <w:color w:val="000000" w:themeColor="text1"/>
              </w:rPr>
              <w:t xml:space="preserve">M ≥ 1:100, i.d.R. </w:t>
            </w:r>
            <w:r w:rsidRPr="00533024">
              <w:rPr>
                <w:rFonts w:ascii="Calibri" w:hAnsi="Calibri" w:cs="Calibri"/>
              </w:rPr>
              <w:t>M 1:50 oder M 1:25 bei Detailplänen einzelner Anlagenteile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7B22E5" w14:textId="77777777" w:rsidR="000E4E4E" w:rsidRPr="00533024" w:rsidRDefault="000E4E4E" w:rsidP="000E4E4E">
            <w:pPr>
              <w:jc w:val="right"/>
              <w:rPr>
                <w:rFonts w:ascii="MS Gothic" w:eastAsia="MS Gothic" w:hAnsi="MS Gothic" w:cs="Arial"/>
                <w:color w:val="000000"/>
                <w:sz w:val="18"/>
                <w:szCs w:val="18"/>
              </w:rPr>
            </w:pPr>
          </w:p>
        </w:tc>
      </w:tr>
      <w:tr w:rsidR="000E4E4E" w:rsidRPr="00533024" w14:paraId="6A6A94B8" w14:textId="77777777" w:rsidTr="000E4E4E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2D942A03" w14:textId="77777777" w:rsidR="000E4E4E" w:rsidRPr="00533024" w:rsidRDefault="000E4E4E" w:rsidP="000E4E4E">
            <w:pPr>
              <w:rPr>
                <w:i/>
                <w:color w:val="000000" w:themeColor="text1"/>
              </w:rPr>
            </w:pPr>
            <w:r w:rsidRPr="00533024">
              <w:rPr>
                <w:b/>
                <w:color w:val="000000" w:themeColor="text1"/>
              </w:rPr>
              <w:t>Weitere Unterlagen gemäß Vorabstimmung 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81C8D6F" w14:textId="773C5F42" w:rsidR="000E4E4E" w:rsidRPr="00533024" w:rsidRDefault="00B8322E" w:rsidP="001612BF">
            <w:pPr>
              <w:jc w:val="right"/>
            </w:pPr>
            <w:sdt>
              <w:sdtPr>
                <w:rPr>
                  <w:rFonts w:ascii="MS Gothic" w:eastAsia="MS Gothic" w:hAnsi="MS Gothic" w:cs="Arial" w:hint="eastAsia"/>
                  <w:color w:val="000000"/>
                  <w:sz w:val="18"/>
                  <w:szCs w:val="18"/>
                </w:rPr>
                <w:id w:val="171160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2BF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E4E4E" w:rsidRPr="00533024" w14:paraId="37A1365B" w14:textId="77777777" w:rsidTr="000E4E4E">
        <w:tc>
          <w:tcPr>
            <w:tcW w:w="86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5D835EE" w14:textId="77777777" w:rsidR="000E4E4E" w:rsidRPr="00533024" w:rsidRDefault="000E4E4E" w:rsidP="000E4E4E">
            <w:pPr>
              <w:rPr>
                <w:color w:val="000000" w:themeColor="text1"/>
              </w:rPr>
            </w:pPr>
          </w:p>
          <w:p w14:paraId="2299B232" w14:textId="77777777" w:rsidR="000E4E4E" w:rsidRPr="00533024" w:rsidRDefault="000E4E4E" w:rsidP="000E4E4E">
            <w:pPr>
              <w:rPr>
                <w:color w:val="000000" w:themeColor="text1"/>
              </w:rPr>
            </w:pPr>
          </w:p>
          <w:p w14:paraId="6489D536" w14:textId="4D71766B" w:rsidR="000E4E4E" w:rsidRPr="00533024" w:rsidRDefault="000E4E4E" w:rsidP="000E4E4E">
            <w:pPr>
              <w:rPr>
                <w:color w:val="000000" w:themeColor="text1"/>
              </w:rPr>
            </w:pPr>
          </w:p>
          <w:p w14:paraId="14D8D804" w14:textId="5DE3CF91" w:rsidR="00E15454" w:rsidRPr="00533024" w:rsidRDefault="00E15454" w:rsidP="000E4E4E">
            <w:pPr>
              <w:rPr>
                <w:color w:val="000000" w:themeColor="text1"/>
              </w:rPr>
            </w:pPr>
          </w:p>
          <w:p w14:paraId="079EDDC6" w14:textId="74AE9E36" w:rsidR="00E15454" w:rsidRPr="00533024" w:rsidRDefault="00E15454" w:rsidP="000E4E4E">
            <w:pPr>
              <w:rPr>
                <w:color w:val="000000" w:themeColor="text1"/>
              </w:rPr>
            </w:pPr>
          </w:p>
          <w:p w14:paraId="16C55A8D" w14:textId="5D421906" w:rsidR="000E4E4E" w:rsidRPr="00533024" w:rsidRDefault="000E4E4E" w:rsidP="000E4E4E">
            <w:pPr>
              <w:rPr>
                <w:color w:val="000000" w:themeColor="text1"/>
              </w:rPr>
            </w:pPr>
          </w:p>
          <w:p w14:paraId="38A257EE" w14:textId="7BA6D894" w:rsidR="000E4E4E" w:rsidRPr="00533024" w:rsidRDefault="000E4E4E" w:rsidP="000E4E4E">
            <w:pPr>
              <w:rPr>
                <w:color w:val="000000" w:themeColor="text1"/>
              </w:rPr>
            </w:pPr>
          </w:p>
          <w:p w14:paraId="471415C9" w14:textId="77777777" w:rsidR="000E4E4E" w:rsidRPr="00533024" w:rsidRDefault="000E4E4E" w:rsidP="000E4E4E">
            <w:pPr>
              <w:rPr>
                <w:color w:val="000000" w:themeColor="text1"/>
              </w:rPr>
            </w:pPr>
          </w:p>
          <w:p w14:paraId="68948F11" w14:textId="77777777" w:rsidR="000E4E4E" w:rsidRPr="00533024" w:rsidRDefault="000E4E4E" w:rsidP="000E4E4E">
            <w:pPr>
              <w:rPr>
                <w:i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417138" w14:textId="77777777" w:rsidR="000E4E4E" w:rsidRPr="00533024" w:rsidRDefault="000E4E4E" w:rsidP="000E4E4E"/>
        </w:tc>
      </w:tr>
    </w:tbl>
    <w:p w14:paraId="16B4D531" w14:textId="3EAEFFB3" w:rsidR="000E4E4E" w:rsidRPr="00533024" w:rsidRDefault="000E4E4E" w:rsidP="007B5648">
      <w:pPr>
        <w:spacing w:after="0"/>
      </w:pPr>
    </w:p>
    <w:p w14:paraId="2EADB11A" w14:textId="32637FE9" w:rsidR="007B5648" w:rsidRPr="00533024" w:rsidRDefault="008F4132" w:rsidP="00CE207B">
      <w:pPr>
        <w:spacing w:before="240" w:after="0"/>
        <w:rPr>
          <w:b/>
        </w:rPr>
      </w:pPr>
      <w:r w:rsidRPr="00533024">
        <w:rPr>
          <w:b/>
        </w:rPr>
        <w:t>Hinweise:</w:t>
      </w:r>
    </w:p>
    <w:p w14:paraId="48F721F7" w14:textId="77777777" w:rsidR="00E67D26" w:rsidRPr="00533024" w:rsidRDefault="00E67D26" w:rsidP="0070425B">
      <w:pPr>
        <w:pStyle w:val="Listenabsatz"/>
        <w:numPr>
          <w:ilvl w:val="0"/>
          <w:numId w:val="15"/>
        </w:numPr>
        <w:spacing w:after="100" w:line="264" w:lineRule="auto"/>
      </w:pPr>
      <w:r w:rsidRPr="00533024">
        <w:t xml:space="preserve">Ist geprüft worden, ob das Vorhaben erlaubnisfrei ist (Informationen unter: </w:t>
      </w:r>
      <w:hyperlink r:id="rId10" w:history="1">
        <w:r w:rsidRPr="00533024">
          <w:rPr>
            <w:rStyle w:val="Hyperlink"/>
          </w:rPr>
          <w:t>https://www.lfu.bayern.de/wasser/niederschlagswasser_umgang/versickerung/erlaubnisfreie_versickerung/index.htm</w:t>
        </w:r>
      </w:hyperlink>
      <w:r w:rsidRPr="00533024">
        <w:t xml:space="preserve"> )? Dazu kann eine Software auf der Homepage des LfU angewendet werden: </w:t>
      </w:r>
      <w:hyperlink r:id="rId11" w:history="1">
        <w:r w:rsidRPr="00533024">
          <w:rPr>
            <w:rStyle w:val="Hyperlink"/>
          </w:rPr>
          <w:t>https://www.lfu.bayern.de/wasser/ben/index.htm</w:t>
        </w:r>
      </w:hyperlink>
      <w:r w:rsidRPr="00533024">
        <w:t xml:space="preserve"> </w:t>
      </w:r>
    </w:p>
    <w:p w14:paraId="65B365FB" w14:textId="77777777" w:rsidR="009865B5" w:rsidRPr="00533024" w:rsidRDefault="00E67D26" w:rsidP="0070425B">
      <w:pPr>
        <w:pStyle w:val="Listenabsatz"/>
        <w:numPr>
          <w:ilvl w:val="0"/>
          <w:numId w:val="15"/>
        </w:numPr>
        <w:spacing w:after="100" w:line="264" w:lineRule="auto"/>
      </w:pPr>
      <w:r w:rsidRPr="00533024">
        <w:t xml:space="preserve">Alle Unterlagen sind bei der zuständigen Wasserrechtsbehörde (Kreisverwaltungsbehörde) einzureichen. </w:t>
      </w:r>
    </w:p>
    <w:p w14:paraId="367C1639" w14:textId="553E968E" w:rsidR="009865B5" w:rsidRPr="00533024" w:rsidRDefault="00E67D26" w:rsidP="0070425B">
      <w:pPr>
        <w:pStyle w:val="Listenabsatz"/>
        <w:numPr>
          <w:ilvl w:val="0"/>
          <w:numId w:val="15"/>
        </w:numPr>
        <w:spacing w:after="100" w:line="264" w:lineRule="auto"/>
      </w:pPr>
      <w:r w:rsidRPr="00533024">
        <w:t>Die allgemein anerkannten Regeln der Technik (</w:t>
      </w:r>
      <w:r w:rsidR="003E7479" w:rsidRPr="00533024">
        <w:t xml:space="preserve">Regelwerk der DWA, </w:t>
      </w:r>
      <w:r w:rsidRPr="00533024">
        <w:t xml:space="preserve">z.B. DWA-M 153, DWA-A 138) sind zwingend einzuhalten. </w:t>
      </w:r>
    </w:p>
    <w:p w14:paraId="4BDEE0CA" w14:textId="47BDF73D" w:rsidR="00E67D26" w:rsidRPr="00533024" w:rsidRDefault="007A295D" w:rsidP="0070425B">
      <w:pPr>
        <w:pStyle w:val="Listenabsatz"/>
        <w:numPr>
          <w:ilvl w:val="0"/>
          <w:numId w:val="15"/>
        </w:numPr>
        <w:spacing w:after="100" w:line="264" w:lineRule="auto"/>
      </w:pPr>
      <w:r w:rsidRPr="00C458BB">
        <w:t xml:space="preserve">Alle Höhenangaben sind auf </w:t>
      </w:r>
      <w:r w:rsidRPr="001B66B0">
        <w:t>Normalhöhen über NHN des DHHN2016</w:t>
      </w:r>
      <w:r w:rsidRPr="00C458BB">
        <w:t xml:space="preserve"> </w:t>
      </w:r>
      <w:r>
        <w:t xml:space="preserve">und die Koordinaten auf </w:t>
      </w:r>
      <w:r w:rsidRPr="001B66B0">
        <w:t>Zone UTM 32 (EPSG 25832)</w:t>
      </w:r>
      <w:r>
        <w:t xml:space="preserve"> </w:t>
      </w:r>
      <w:r w:rsidRPr="00C458BB">
        <w:t>zu beziehen.</w:t>
      </w:r>
    </w:p>
    <w:p w14:paraId="495B7453" w14:textId="77777777" w:rsidR="009865B5" w:rsidRPr="00533024" w:rsidRDefault="009865B5" w:rsidP="0070425B">
      <w:pPr>
        <w:pStyle w:val="Listenabsatz"/>
        <w:numPr>
          <w:ilvl w:val="0"/>
          <w:numId w:val="15"/>
        </w:numPr>
        <w:spacing w:after="100" w:line="264" w:lineRule="auto"/>
      </w:pPr>
      <w:r w:rsidRPr="00533024">
        <w:t xml:space="preserve">Dem Antrag sind sämtliche Unterlagen als Anlage (die Anzahl der Ausfertigungen ist mit der Wasserrechtsbehörde abzuklären, i.d.R. je 4-fach) beizufügen. </w:t>
      </w:r>
    </w:p>
    <w:p w14:paraId="1743FACD" w14:textId="516C7899" w:rsidR="009865B5" w:rsidRPr="00533024" w:rsidRDefault="009865B5" w:rsidP="0070425B">
      <w:pPr>
        <w:pStyle w:val="Listenabsatz"/>
        <w:numPr>
          <w:ilvl w:val="0"/>
          <w:numId w:val="15"/>
        </w:numPr>
        <w:spacing w:after="100" w:line="264" w:lineRule="auto"/>
      </w:pPr>
      <w:r w:rsidRPr="00533024">
        <w:t>Die Unterlagen müssen mit dem Datum versehen und vom Vorhabensträger sowie vom Entwurfsverfasser unterzeichnet sein.</w:t>
      </w:r>
    </w:p>
    <w:p w14:paraId="7CDF84C1" w14:textId="28AD00EF" w:rsidR="00563A57" w:rsidRPr="0070425B" w:rsidRDefault="00E67D26" w:rsidP="0070425B">
      <w:pPr>
        <w:pStyle w:val="Listenabsatz"/>
        <w:numPr>
          <w:ilvl w:val="0"/>
          <w:numId w:val="15"/>
        </w:numPr>
        <w:spacing w:after="100" w:line="264" w:lineRule="auto"/>
        <w:rPr>
          <w:b/>
        </w:rPr>
      </w:pPr>
      <w:r w:rsidRPr="00533024">
        <w:t xml:space="preserve">Bei Fragen wird die Abstimmung mit der zuständigen Wasserrechtsbehörde sowie dem zuständigen amtlichen Sachverständigen (Wasserwirtschaftsamt) empfohlen; dabei kann sich der Bedarf weiterer Unterlagen oder ein geringerer Umfang ergeben (§1 Abs.3 und § 13 WPBV). </w:t>
      </w:r>
      <w:r w:rsidRPr="0070425B">
        <w:rPr>
          <w:b/>
        </w:rPr>
        <w:t xml:space="preserve">Bei Vorlage unvollständiger Antragsunterlagen </w:t>
      </w:r>
      <w:r w:rsidR="000E4E4E" w:rsidRPr="0070425B">
        <w:rPr>
          <w:b/>
        </w:rPr>
        <w:t xml:space="preserve">oder nicht relevanter Unterlagen </w:t>
      </w:r>
      <w:r w:rsidRPr="0070425B">
        <w:rPr>
          <w:b/>
        </w:rPr>
        <w:t xml:space="preserve">verlängert sich die Bearbeitungszeit aufgrund von Nachforderungen. Um dies zu vermeiden, sind die </w:t>
      </w:r>
      <w:r w:rsidR="00E15454" w:rsidRPr="0070425B">
        <w:rPr>
          <w:b/>
        </w:rPr>
        <w:t xml:space="preserve">gut leserlichen </w:t>
      </w:r>
      <w:r w:rsidRPr="0070425B">
        <w:rPr>
          <w:b/>
        </w:rPr>
        <w:t>Antragsunterlagen von einem fachkundigen Ingenieurbüro zu erstellen.</w:t>
      </w:r>
    </w:p>
    <w:sectPr w:rsidR="00563A57" w:rsidRPr="0070425B" w:rsidSect="00A51A8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17" w:right="1417" w:bottom="1134" w:left="1417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8A5D3" w14:textId="77777777" w:rsidR="00671778" w:rsidRDefault="00671778" w:rsidP="00683E14">
      <w:pPr>
        <w:spacing w:after="0" w:line="240" w:lineRule="auto"/>
      </w:pPr>
      <w:r>
        <w:separator/>
      </w:r>
    </w:p>
  </w:endnote>
  <w:endnote w:type="continuationSeparator" w:id="0">
    <w:p w14:paraId="6EA13AF5" w14:textId="77777777" w:rsidR="00671778" w:rsidRDefault="00671778" w:rsidP="00683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D40F5" w14:textId="77777777" w:rsidR="00213B7C" w:rsidRDefault="00213B7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4C404" w14:textId="4FDAAD91" w:rsidR="008F4132" w:rsidRPr="00042B42" w:rsidRDefault="008F4132" w:rsidP="00CE207B">
    <w:pPr>
      <w:pBdr>
        <w:top w:val="single" w:sz="4" w:space="1" w:color="auto"/>
      </w:pBdr>
      <w:jc w:val="right"/>
      <w:rPr>
        <w:color w:val="000000"/>
        <w14:textFill>
          <w14:solidFill>
            <w14:srgbClr w14:val="000000">
              <w14:alpha w14:val="40000"/>
            </w14:srgbClr>
          </w14:solidFill>
        </w14:textFill>
      </w:rPr>
    </w:pPr>
    <w:r w:rsidRPr="00042B42">
      <w:rPr>
        <w:color w:val="000000"/>
        <w14:textFill>
          <w14:solidFill>
            <w14:srgbClr w14:val="000000">
              <w14:alpha w14:val="40000"/>
            </w14:srgbClr>
          </w14:solidFill>
        </w14:textFill>
      </w:rPr>
      <w:t xml:space="preserve">Formblatt WWA </w:t>
    </w:r>
    <w:r w:rsidR="00E67D26">
      <w:rPr>
        <w:color w:val="000000"/>
        <w14:textFill>
          <w14:solidFill>
            <w14:srgbClr w14:val="000000">
              <w14:alpha w14:val="40000"/>
            </w14:srgbClr>
          </w14:solidFill>
        </w14:textFill>
      </w:rPr>
      <w:t>Regensburg</w:t>
    </w:r>
    <w:r w:rsidRPr="00042B42">
      <w:rPr>
        <w:color w:val="000000"/>
        <w14:textFill>
          <w14:solidFill>
            <w14:srgbClr w14:val="000000">
              <w14:alpha w14:val="40000"/>
            </w14:srgbClr>
          </w14:solidFill>
        </w14:textFill>
      </w:rPr>
      <w:t xml:space="preserve">, Stand </w:t>
    </w:r>
    <w:r w:rsidR="00B8322E">
      <w:rPr>
        <w:color w:val="000000"/>
        <w14:textFill>
          <w14:solidFill>
            <w14:srgbClr w14:val="000000">
              <w14:alpha w14:val="40000"/>
            </w14:srgbClr>
          </w14:solidFill>
        </w14:textFill>
      </w:rPr>
      <w:t>07/2022</w:t>
    </w:r>
  </w:p>
  <w:p w14:paraId="3ABA839E" w14:textId="77777777" w:rsidR="008F4132" w:rsidRPr="008F4132" w:rsidRDefault="008F4132" w:rsidP="008F413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3814B" w14:textId="77777777" w:rsidR="00213B7C" w:rsidRDefault="00213B7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36CA7" w14:textId="77777777" w:rsidR="00671778" w:rsidRDefault="00671778" w:rsidP="00683E14">
      <w:pPr>
        <w:spacing w:after="0" w:line="240" w:lineRule="auto"/>
      </w:pPr>
      <w:r>
        <w:separator/>
      </w:r>
    </w:p>
  </w:footnote>
  <w:footnote w:type="continuationSeparator" w:id="0">
    <w:p w14:paraId="6A9E72BF" w14:textId="77777777" w:rsidR="00671778" w:rsidRDefault="00671778" w:rsidP="00683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BF535" w14:textId="77777777" w:rsidR="00213B7C" w:rsidRDefault="00213B7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CB70B" w14:textId="7A5670FA" w:rsidR="00076B37" w:rsidRPr="007B5648" w:rsidRDefault="0055476D" w:rsidP="00E164B4">
    <w:pPr>
      <w:pStyle w:val="Kopfzeile"/>
      <w:jc w:val="both"/>
      <w:rPr>
        <w:b/>
        <w:sz w:val="36"/>
        <w:szCs w:val="36"/>
      </w:rPr>
    </w:pPr>
    <w:r>
      <w:rPr>
        <w:b/>
        <w:sz w:val="36"/>
        <w:szCs w:val="36"/>
      </w:rPr>
      <w:t>Versickerung von Niederschlagswasser</w:t>
    </w:r>
  </w:p>
  <w:p w14:paraId="641176BB" w14:textId="16B60A0A" w:rsidR="006B299D" w:rsidRPr="007B5648" w:rsidRDefault="006B299D" w:rsidP="00CE207B">
    <w:pPr>
      <w:pStyle w:val="Kopfzeile"/>
      <w:pBdr>
        <w:bottom w:val="single" w:sz="4" w:space="1" w:color="auto"/>
      </w:pBdr>
      <w:spacing w:after="240"/>
      <w:jc w:val="both"/>
      <w:rPr>
        <w:b/>
      </w:rPr>
    </w:pPr>
    <w:r>
      <w:rPr>
        <w:b/>
      </w:rPr>
      <w:t>Umfang und Inhalt der Unterlagen im Wasserrechtsverfahren</w:t>
    </w:r>
    <w:r w:rsidR="007B5648">
      <w:rPr>
        <w:b/>
      </w:rPr>
      <w:t xml:space="preserve">; </w:t>
    </w:r>
    <w:r>
      <w:rPr>
        <w:b/>
      </w:rPr>
      <w:t xml:space="preserve">Checkliste für den </w:t>
    </w:r>
    <w:r w:rsidR="00A77B32">
      <w:rPr>
        <w:b/>
      </w:rPr>
      <w:t>ANTRAGSTELL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32096" w14:textId="77777777" w:rsidR="00213B7C" w:rsidRDefault="00213B7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D326F"/>
    <w:multiLevelType w:val="hybridMultilevel"/>
    <w:tmpl w:val="328684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9797A"/>
    <w:multiLevelType w:val="hybridMultilevel"/>
    <w:tmpl w:val="236061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03CD8"/>
    <w:multiLevelType w:val="hybridMultilevel"/>
    <w:tmpl w:val="F140B7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2C48FB"/>
    <w:multiLevelType w:val="hybridMultilevel"/>
    <w:tmpl w:val="29F63E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D3AA3"/>
    <w:multiLevelType w:val="hybridMultilevel"/>
    <w:tmpl w:val="2DD6C7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563A35"/>
    <w:multiLevelType w:val="hybridMultilevel"/>
    <w:tmpl w:val="0E7AC8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72966"/>
    <w:multiLevelType w:val="hybridMultilevel"/>
    <w:tmpl w:val="E5EE69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7E5808"/>
    <w:multiLevelType w:val="hybridMultilevel"/>
    <w:tmpl w:val="0A1C26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C648E"/>
    <w:multiLevelType w:val="hybridMultilevel"/>
    <w:tmpl w:val="C6681E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005389"/>
    <w:multiLevelType w:val="hybridMultilevel"/>
    <w:tmpl w:val="E44609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E2EB0"/>
    <w:multiLevelType w:val="hybridMultilevel"/>
    <w:tmpl w:val="969A40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2D44AE"/>
    <w:multiLevelType w:val="hybridMultilevel"/>
    <w:tmpl w:val="1CCC3C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9A213D"/>
    <w:multiLevelType w:val="hybridMultilevel"/>
    <w:tmpl w:val="8D8EF2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EB00910"/>
    <w:multiLevelType w:val="hybridMultilevel"/>
    <w:tmpl w:val="C9043F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2"/>
  </w:num>
  <w:num w:numId="5">
    <w:abstractNumId w:val="13"/>
  </w:num>
  <w:num w:numId="6">
    <w:abstractNumId w:val="4"/>
  </w:num>
  <w:num w:numId="7">
    <w:abstractNumId w:val="1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9"/>
  </w:num>
  <w:num w:numId="13">
    <w:abstractNumId w:val="11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6"/>
  <w:proofState w:spelling="clean"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2C"/>
    <w:rsid w:val="00042B42"/>
    <w:rsid w:val="00053AC1"/>
    <w:rsid w:val="00054FB5"/>
    <w:rsid w:val="00076B37"/>
    <w:rsid w:val="000A7397"/>
    <w:rsid w:val="000E4E4E"/>
    <w:rsid w:val="000E5705"/>
    <w:rsid w:val="00122E01"/>
    <w:rsid w:val="001469B6"/>
    <w:rsid w:val="001612BF"/>
    <w:rsid w:val="001B11A3"/>
    <w:rsid w:val="001B1F9B"/>
    <w:rsid w:val="001C4FB8"/>
    <w:rsid w:val="00213B7C"/>
    <w:rsid w:val="00221FCA"/>
    <w:rsid w:val="00226251"/>
    <w:rsid w:val="002302E6"/>
    <w:rsid w:val="00264823"/>
    <w:rsid w:val="002706B8"/>
    <w:rsid w:val="00274D38"/>
    <w:rsid w:val="002775A2"/>
    <w:rsid w:val="002C3A42"/>
    <w:rsid w:val="002C58C1"/>
    <w:rsid w:val="002E28DC"/>
    <w:rsid w:val="00314E64"/>
    <w:rsid w:val="003277C3"/>
    <w:rsid w:val="0033042B"/>
    <w:rsid w:val="003A1930"/>
    <w:rsid w:val="003E7479"/>
    <w:rsid w:val="0040691A"/>
    <w:rsid w:val="0041359B"/>
    <w:rsid w:val="00444698"/>
    <w:rsid w:val="00450745"/>
    <w:rsid w:val="004554EA"/>
    <w:rsid w:val="00485068"/>
    <w:rsid w:val="004A124B"/>
    <w:rsid w:val="004E75C1"/>
    <w:rsid w:val="00533024"/>
    <w:rsid w:val="0055476D"/>
    <w:rsid w:val="00563A57"/>
    <w:rsid w:val="0058235B"/>
    <w:rsid w:val="005826AC"/>
    <w:rsid w:val="005851BD"/>
    <w:rsid w:val="005A702D"/>
    <w:rsid w:val="005C5B77"/>
    <w:rsid w:val="005F4E9A"/>
    <w:rsid w:val="00671778"/>
    <w:rsid w:val="00683E14"/>
    <w:rsid w:val="006A420B"/>
    <w:rsid w:val="006B2193"/>
    <w:rsid w:val="006B2836"/>
    <w:rsid w:val="006B299D"/>
    <w:rsid w:val="006B2D50"/>
    <w:rsid w:val="006C67B5"/>
    <w:rsid w:val="006D3125"/>
    <w:rsid w:val="006E544A"/>
    <w:rsid w:val="0070425B"/>
    <w:rsid w:val="00707955"/>
    <w:rsid w:val="007155B5"/>
    <w:rsid w:val="0074546B"/>
    <w:rsid w:val="00773ECE"/>
    <w:rsid w:val="007A295D"/>
    <w:rsid w:val="007B27A8"/>
    <w:rsid w:val="007B5648"/>
    <w:rsid w:val="007C6060"/>
    <w:rsid w:val="007D77C3"/>
    <w:rsid w:val="007E1283"/>
    <w:rsid w:val="00807BDE"/>
    <w:rsid w:val="00826235"/>
    <w:rsid w:val="00852D53"/>
    <w:rsid w:val="00884EF3"/>
    <w:rsid w:val="00890AF4"/>
    <w:rsid w:val="008A0F9D"/>
    <w:rsid w:val="008F4132"/>
    <w:rsid w:val="008F4916"/>
    <w:rsid w:val="00913AFB"/>
    <w:rsid w:val="0096081B"/>
    <w:rsid w:val="0097182C"/>
    <w:rsid w:val="009865B5"/>
    <w:rsid w:val="009A7184"/>
    <w:rsid w:val="009D5466"/>
    <w:rsid w:val="009D6601"/>
    <w:rsid w:val="00A102B4"/>
    <w:rsid w:val="00A24411"/>
    <w:rsid w:val="00A24AD5"/>
    <w:rsid w:val="00A373A5"/>
    <w:rsid w:val="00A51A8A"/>
    <w:rsid w:val="00A75BA1"/>
    <w:rsid w:val="00A77B32"/>
    <w:rsid w:val="00A859C4"/>
    <w:rsid w:val="00AB4EC3"/>
    <w:rsid w:val="00AC5156"/>
    <w:rsid w:val="00AC69F7"/>
    <w:rsid w:val="00B05F19"/>
    <w:rsid w:val="00B2692F"/>
    <w:rsid w:val="00B55DFD"/>
    <w:rsid w:val="00B75779"/>
    <w:rsid w:val="00B8322E"/>
    <w:rsid w:val="00BE0B29"/>
    <w:rsid w:val="00BF003B"/>
    <w:rsid w:val="00BF746B"/>
    <w:rsid w:val="00C1757B"/>
    <w:rsid w:val="00C40B55"/>
    <w:rsid w:val="00C600EB"/>
    <w:rsid w:val="00CC52BB"/>
    <w:rsid w:val="00CE207B"/>
    <w:rsid w:val="00CE3F7D"/>
    <w:rsid w:val="00CF42A3"/>
    <w:rsid w:val="00D15D8C"/>
    <w:rsid w:val="00D36736"/>
    <w:rsid w:val="00DC63E3"/>
    <w:rsid w:val="00DD6D51"/>
    <w:rsid w:val="00DE3936"/>
    <w:rsid w:val="00DE6A7B"/>
    <w:rsid w:val="00E15454"/>
    <w:rsid w:val="00E164B4"/>
    <w:rsid w:val="00E1710A"/>
    <w:rsid w:val="00E2582C"/>
    <w:rsid w:val="00E31C44"/>
    <w:rsid w:val="00E36C2C"/>
    <w:rsid w:val="00E67D26"/>
    <w:rsid w:val="00E845F7"/>
    <w:rsid w:val="00E859F7"/>
    <w:rsid w:val="00E86536"/>
    <w:rsid w:val="00EB3D8B"/>
    <w:rsid w:val="00F05E52"/>
    <w:rsid w:val="00F06C4D"/>
    <w:rsid w:val="00F74166"/>
    <w:rsid w:val="00FB419F"/>
    <w:rsid w:val="00FC0230"/>
    <w:rsid w:val="00FC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1B15D11A"/>
  <w15:docId w15:val="{4AEB379F-1AD5-4DF7-96A6-C7ED2ABEC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75BA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83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3E14"/>
  </w:style>
  <w:style w:type="paragraph" w:styleId="Fuzeile">
    <w:name w:val="footer"/>
    <w:basedOn w:val="Standard"/>
    <w:link w:val="FuzeileZchn"/>
    <w:uiPriority w:val="99"/>
    <w:unhideWhenUsed/>
    <w:rsid w:val="00683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3E14"/>
  </w:style>
  <w:style w:type="paragraph" w:styleId="Listenabsatz">
    <w:name w:val="List Paragraph"/>
    <w:basedOn w:val="Standard"/>
    <w:uiPriority w:val="34"/>
    <w:qFormat/>
    <w:rsid w:val="00683E14"/>
    <w:pPr>
      <w:ind w:left="720"/>
      <w:contextualSpacing/>
    </w:pPr>
  </w:style>
  <w:style w:type="table" w:styleId="Tabellenraster">
    <w:name w:val="Table Grid"/>
    <w:basedOn w:val="NormaleTabelle"/>
    <w:uiPriority w:val="59"/>
    <w:rsid w:val="00683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0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0B29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2692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692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692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692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692F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C1757B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069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oportal.bayern.de/bayernatla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fu.bayern.de/wasser/ben/index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lfu.bayern.de/wasser/niederschlagswasser_umgang/versickerung/erlaubnisfreie_versickerung/index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fu.bayern.de/umweltdaten/kartendienste/umweltatlas/index.ht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07562-D7A7-4B06-9CF5-CE49C6DF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9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mpany AG</Company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tinger Florian</dc:creator>
  <cp:lastModifiedBy>Kexel, Stephanie (WWA-R)</cp:lastModifiedBy>
  <cp:revision>7</cp:revision>
  <cp:lastPrinted>2018-12-14T08:01:00Z</cp:lastPrinted>
  <dcterms:created xsi:type="dcterms:W3CDTF">2019-09-09T09:02:00Z</dcterms:created>
  <dcterms:modified xsi:type="dcterms:W3CDTF">2022-07-13T07:59:00Z</dcterms:modified>
</cp:coreProperties>
</file>